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FB" w:rsidRDefault="00BC605D" w:rsidP="001C661F">
      <w:pPr>
        <w:jc w:val="center"/>
        <w:rPr>
          <w:b/>
          <w:sz w:val="28"/>
          <w:szCs w:val="28"/>
        </w:rPr>
      </w:pPr>
      <w:r w:rsidRPr="00551F49">
        <w:rPr>
          <w:b/>
          <w:sz w:val="28"/>
          <w:szCs w:val="28"/>
        </w:rPr>
        <w:t xml:space="preserve">Application for Consideration of </w:t>
      </w:r>
      <w:r w:rsidR="00CC4DA3">
        <w:rPr>
          <w:b/>
          <w:sz w:val="28"/>
          <w:szCs w:val="28"/>
        </w:rPr>
        <w:t>Discretionary Bursary</w:t>
      </w:r>
    </w:p>
    <w:p w:rsidR="001C661F" w:rsidRPr="00551F49" w:rsidRDefault="001C661F" w:rsidP="001C661F">
      <w:pPr>
        <w:jc w:val="center"/>
        <w:rPr>
          <w:b/>
          <w:sz w:val="28"/>
          <w:szCs w:val="28"/>
        </w:rPr>
      </w:pPr>
    </w:p>
    <w:p w:rsidR="00BC605D" w:rsidRPr="00551F49" w:rsidRDefault="00BC605D">
      <w:pPr>
        <w:rPr>
          <w:sz w:val="20"/>
          <w:szCs w:val="20"/>
        </w:rPr>
      </w:pPr>
      <w:r w:rsidRPr="00551F49">
        <w:rPr>
          <w:sz w:val="20"/>
          <w:szCs w:val="20"/>
        </w:rPr>
        <w:t>Applicants are reminded that this form is for consideration only, and does not guarantee entitlement.</w:t>
      </w:r>
      <w:r w:rsidR="00CC4DA3">
        <w:rPr>
          <w:sz w:val="20"/>
          <w:szCs w:val="20"/>
        </w:rPr>
        <w:t xml:space="preserve">  Students must have completed the Bursary Fund Agreement form.</w:t>
      </w:r>
    </w:p>
    <w:p w:rsidR="00BC605D" w:rsidRPr="00551F49" w:rsidRDefault="00BC605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6128"/>
      </w:tblGrid>
      <w:tr w:rsidR="00BC605D" w:rsidTr="001C661F">
        <w:tc>
          <w:tcPr>
            <w:tcW w:w="2888" w:type="dxa"/>
          </w:tcPr>
          <w:p w:rsidR="00BC605D" w:rsidRDefault="00BC605D">
            <w:r>
              <w:t>Student name</w:t>
            </w:r>
            <w:r w:rsidR="009E6B6D">
              <w:t xml:space="preserve"> and form</w:t>
            </w:r>
            <w:r>
              <w:t>:</w:t>
            </w:r>
          </w:p>
          <w:p w:rsidR="00BC605D" w:rsidRDefault="00BC605D"/>
        </w:tc>
        <w:tc>
          <w:tcPr>
            <w:tcW w:w="6128" w:type="dxa"/>
          </w:tcPr>
          <w:p w:rsidR="00BC605D" w:rsidRDefault="00BC605D"/>
        </w:tc>
      </w:tr>
      <w:tr w:rsidR="00BC605D" w:rsidTr="001C661F">
        <w:tc>
          <w:tcPr>
            <w:tcW w:w="2888" w:type="dxa"/>
          </w:tcPr>
          <w:p w:rsidR="00BC605D" w:rsidRDefault="009E6B6D">
            <w:r>
              <w:t>Address</w:t>
            </w:r>
            <w:r w:rsidR="00BC605D">
              <w:t>:</w:t>
            </w:r>
          </w:p>
          <w:p w:rsidR="009E6B6D" w:rsidRDefault="009E6B6D"/>
          <w:p w:rsidR="00BC605D" w:rsidRDefault="00BC605D"/>
        </w:tc>
        <w:tc>
          <w:tcPr>
            <w:tcW w:w="6128" w:type="dxa"/>
          </w:tcPr>
          <w:p w:rsidR="00BC605D" w:rsidRDefault="00BC605D"/>
        </w:tc>
      </w:tr>
      <w:tr w:rsidR="00BC605D" w:rsidTr="001C661F">
        <w:tc>
          <w:tcPr>
            <w:tcW w:w="2888" w:type="dxa"/>
          </w:tcPr>
          <w:p w:rsidR="00BC605D" w:rsidRDefault="0011582B" w:rsidP="009E6B6D">
            <w:r>
              <w:t>Account Number</w:t>
            </w:r>
            <w:r w:rsidR="009E6B6D">
              <w:t>:</w:t>
            </w:r>
          </w:p>
          <w:p w:rsidR="009E6B6D" w:rsidRDefault="0011582B" w:rsidP="009E6B6D">
            <w:r>
              <w:t>Sort Code:</w:t>
            </w:r>
            <w:bookmarkStart w:id="0" w:name="_GoBack"/>
            <w:bookmarkEnd w:id="0"/>
          </w:p>
          <w:p w:rsidR="009E6B6D" w:rsidRDefault="009E6B6D" w:rsidP="009E6B6D"/>
        </w:tc>
        <w:tc>
          <w:tcPr>
            <w:tcW w:w="6128" w:type="dxa"/>
          </w:tcPr>
          <w:p w:rsidR="00BC605D" w:rsidRDefault="00BC605D"/>
        </w:tc>
      </w:tr>
    </w:tbl>
    <w:p w:rsidR="00551F49" w:rsidRDefault="00551F49"/>
    <w:p w:rsidR="00BC605D" w:rsidRDefault="00BC605D">
      <w:r>
        <w:t>Please provide details</w:t>
      </w:r>
      <w:r w:rsidR="001C661F">
        <w:t xml:space="preserve"> of your claim</w:t>
      </w:r>
      <w:r>
        <w:t xml:space="preserve">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0"/>
        <w:gridCol w:w="1606"/>
        <w:gridCol w:w="1770"/>
      </w:tblGrid>
      <w:tr w:rsidR="001C661F" w:rsidTr="001C661F">
        <w:trPr>
          <w:trHeight w:val="290"/>
        </w:trPr>
        <w:tc>
          <w:tcPr>
            <w:tcW w:w="5640" w:type="dxa"/>
          </w:tcPr>
          <w:p w:rsidR="001C661F" w:rsidRPr="00216C44" w:rsidRDefault="001C661F">
            <w:pPr>
              <w:rPr>
                <w:b/>
              </w:rPr>
            </w:pPr>
            <w:r w:rsidRPr="00216C44">
              <w:rPr>
                <w:b/>
              </w:rPr>
              <w:t>Details</w:t>
            </w:r>
          </w:p>
        </w:tc>
        <w:tc>
          <w:tcPr>
            <w:tcW w:w="1606" w:type="dxa"/>
          </w:tcPr>
          <w:p w:rsidR="001C661F" w:rsidRPr="00216C44" w:rsidRDefault="001C661F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770" w:type="dxa"/>
          </w:tcPr>
          <w:p w:rsidR="001C661F" w:rsidRDefault="001C661F">
            <w:pPr>
              <w:rPr>
                <w:b/>
              </w:rPr>
            </w:pPr>
            <w:r>
              <w:rPr>
                <w:b/>
              </w:rPr>
              <w:t>Paid by student?</w:t>
            </w:r>
          </w:p>
          <w:p w:rsidR="001C661F" w:rsidRPr="00216C44" w:rsidRDefault="001C661F" w:rsidP="001C661F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</w:tr>
      <w:tr w:rsidR="001C661F" w:rsidTr="001C661F">
        <w:trPr>
          <w:trHeight w:val="274"/>
        </w:trPr>
        <w:tc>
          <w:tcPr>
            <w:tcW w:w="5640" w:type="dxa"/>
          </w:tcPr>
          <w:p w:rsidR="001C661F" w:rsidRDefault="001C661F"/>
          <w:p w:rsidR="001C661F" w:rsidRDefault="001C661F"/>
          <w:p w:rsidR="001C661F" w:rsidRDefault="001C661F"/>
          <w:p w:rsidR="001C661F" w:rsidRDefault="001C661F"/>
        </w:tc>
        <w:tc>
          <w:tcPr>
            <w:tcW w:w="1606" w:type="dxa"/>
          </w:tcPr>
          <w:p w:rsidR="001C661F" w:rsidRDefault="001C661F"/>
        </w:tc>
        <w:tc>
          <w:tcPr>
            <w:tcW w:w="1770" w:type="dxa"/>
          </w:tcPr>
          <w:p w:rsidR="001C661F" w:rsidRDefault="001C661F"/>
        </w:tc>
      </w:tr>
      <w:tr w:rsidR="001C661F" w:rsidTr="001C661F">
        <w:trPr>
          <w:trHeight w:val="290"/>
        </w:trPr>
        <w:tc>
          <w:tcPr>
            <w:tcW w:w="5640" w:type="dxa"/>
          </w:tcPr>
          <w:p w:rsidR="001C661F" w:rsidRDefault="001C661F"/>
          <w:p w:rsidR="001C661F" w:rsidRDefault="001C661F"/>
          <w:p w:rsidR="001C661F" w:rsidRDefault="001C661F"/>
          <w:p w:rsidR="001C661F" w:rsidRDefault="001C661F"/>
        </w:tc>
        <w:tc>
          <w:tcPr>
            <w:tcW w:w="1606" w:type="dxa"/>
          </w:tcPr>
          <w:p w:rsidR="001C661F" w:rsidRDefault="001C661F"/>
        </w:tc>
        <w:tc>
          <w:tcPr>
            <w:tcW w:w="1770" w:type="dxa"/>
          </w:tcPr>
          <w:p w:rsidR="001C661F" w:rsidRDefault="001C661F"/>
        </w:tc>
      </w:tr>
      <w:tr w:rsidR="001C661F" w:rsidTr="001C661F">
        <w:trPr>
          <w:trHeight w:val="290"/>
        </w:trPr>
        <w:tc>
          <w:tcPr>
            <w:tcW w:w="5640" w:type="dxa"/>
          </w:tcPr>
          <w:p w:rsidR="001C661F" w:rsidRDefault="001C661F"/>
          <w:p w:rsidR="001C661F" w:rsidRDefault="001C661F"/>
          <w:p w:rsidR="001C661F" w:rsidRDefault="001C661F"/>
          <w:p w:rsidR="001C661F" w:rsidRDefault="001C661F"/>
        </w:tc>
        <w:tc>
          <w:tcPr>
            <w:tcW w:w="1606" w:type="dxa"/>
          </w:tcPr>
          <w:p w:rsidR="001C661F" w:rsidRDefault="001C661F"/>
        </w:tc>
        <w:tc>
          <w:tcPr>
            <w:tcW w:w="1770" w:type="dxa"/>
          </w:tcPr>
          <w:p w:rsidR="001C661F" w:rsidRDefault="001C661F"/>
        </w:tc>
      </w:tr>
      <w:tr w:rsidR="001C661F" w:rsidTr="001C661F">
        <w:trPr>
          <w:trHeight w:val="290"/>
        </w:trPr>
        <w:tc>
          <w:tcPr>
            <w:tcW w:w="5640" w:type="dxa"/>
          </w:tcPr>
          <w:p w:rsidR="001C661F" w:rsidRDefault="001C661F" w:rsidP="00216C44">
            <w:pPr>
              <w:jc w:val="right"/>
            </w:pPr>
          </w:p>
          <w:p w:rsidR="001C661F" w:rsidRPr="00216C44" w:rsidRDefault="001C661F" w:rsidP="00216C44">
            <w:pPr>
              <w:jc w:val="right"/>
              <w:rPr>
                <w:b/>
              </w:rPr>
            </w:pPr>
            <w:r w:rsidRPr="00216C44">
              <w:rPr>
                <w:b/>
              </w:rPr>
              <w:t>TOTAL</w:t>
            </w:r>
          </w:p>
        </w:tc>
        <w:tc>
          <w:tcPr>
            <w:tcW w:w="1606" w:type="dxa"/>
          </w:tcPr>
          <w:p w:rsidR="001C661F" w:rsidRDefault="001C661F"/>
        </w:tc>
        <w:tc>
          <w:tcPr>
            <w:tcW w:w="1770" w:type="dxa"/>
          </w:tcPr>
          <w:p w:rsidR="001C661F" w:rsidRDefault="001C661F"/>
          <w:p w:rsidR="001C661F" w:rsidRDefault="001C661F"/>
        </w:tc>
      </w:tr>
    </w:tbl>
    <w:p w:rsidR="00BC605D" w:rsidRDefault="00BC605D"/>
    <w:p w:rsidR="00216C44" w:rsidRDefault="00216C44">
      <w:pPr>
        <w:rPr>
          <w:b/>
        </w:rPr>
      </w:pPr>
      <w:r>
        <w:rPr>
          <w:b/>
        </w:rPr>
        <w:t>Original r</w:t>
      </w:r>
      <w:r w:rsidRPr="00216C44">
        <w:rPr>
          <w:b/>
        </w:rPr>
        <w:t>eceipts to be submitted with application form.</w:t>
      </w:r>
    </w:p>
    <w:p w:rsidR="001C661F" w:rsidRPr="00216C44" w:rsidRDefault="001C661F">
      <w:pPr>
        <w:rPr>
          <w:b/>
        </w:rPr>
      </w:pPr>
      <w:r>
        <w:rPr>
          <w:b/>
        </w:rPr>
        <w:t>Please arrange to have the above amount taken from my 16-19 Bursary allocation:</w:t>
      </w:r>
    </w:p>
    <w:p w:rsidR="00216C44" w:rsidRDefault="00216C44">
      <w:r>
        <w:t>Name (please print):</w:t>
      </w:r>
    </w:p>
    <w:p w:rsidR="001C661F" w:rsidRDefault="001C661F"/>
    <w:p w:rsidR="001C661F" w:rsidRDefault="00551F49">
      <w:r>
        <w:t xml:space="preserve">Student signature: </w:t>
      </w:r>
    </w:p>
    <w:p w:rsidR="001C661F" w:rsidRDefault="001C661F"/>
    <w:p w:rsidR="00216C44" w:rsidRDefault="00216C44">
      <w:r>
        <w:t>Date:</w:t>
      </w:r>
    </w:p>
    <w:sectPr w:rsidR="00216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30762"/>
    <w:multiLevelType w:val="hybridMultilevel"/>
    <w:tmpl w:val="CACC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7F"/>
    <w:rsid w:val="000E0826"/>
    <w:rsid w:val="0011582B"/>
    <w:rsid w:val="001C661F"/>
    <w:rsid w:val="00216C44"/>
    <w:rsid w:val="004606CB"/>
    <w:rsid w:val="00551F49"/>
    <w:rsid w:val="007821FB"/>
    <w:rsid w:val="00855908"/>
    <w:rsid w:val="008F22F8"/>
    <w:rsid w:val="00936A4F"/>
    <w:rsid w:val="009E6B6D"/>
    <w:rsid w:val="00BC605D"/>
    <w:rsid w:val="00CB337F"/>
    <w:rsid w:val="00CC4DA3"/>
    <w:rsid w:val="00EB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B9CF0"/>
  <w15:docId w15:val="{7217E02D-2E38-466B-8B0F-068916FC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6DDF-1995-4DFD-AA37-06DFDD51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X. Harnett</dc:creator>
  <cp:lastModifiedBy>Amber Ashraf</cp:lastModifiedBy>
  <cp:revision>3</cp:revision>
  <cp:lastPrinted>2013-09-10T09:17:00Z</cp:lastPrinted>
  <dcterms:created xsi:type="dcterms:W3CDTF">2017-06-12T08:32:00Z</dcterms:created>
  <dcterms:modified xsi:type="dcterms:W3CDTF">2020-01-13T10:43:00Z</dcterms:modified>
</cp:coreProperties>
</file>